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FC11F1" w:rsidRDefault="00BC2920" w:rsidP="007926D8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Приложение </w:t>
      </w:r>
      <w:r w:rsidR="00881418">
        <w:rPr>
          <w:rFonts w:ascii="Times New Roman" w:hAnsi="Times New Roman"/>
          <w:sz w:val="28"/>
        </w:rPr>
        <w:t>8</w:t>
      </w:r>
    </w:p>
    <w:p w:rsidR="007926D8" w:rsidRDefault="007926D8" w:rsidP="007926D8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EE198C" w:rsidRDefault="00EE198C" w:rsidP="0085727D">
      <w:pPr>
        <w:pStyle w:val="1"/>
        <w:jc w:val="both"/>
        <w:rPr>
          <w:rFonts w:ascii="Times New Roman" w:hAnsi="Times New Roman"/>
          <w:sz w:val="28"/>
        </w:rPr>
      </w:pPr>
    </w:p>
    <w:p w:rsidR="00EE198C" w:rsidRPr="00FC11F1" w:rsidRDefault="00EE198C" w:rsidP="0085727D">
      <w:pPr>
        <w:pStyle w:val="1"/>
        <w:jc w:val="both"/>
        <w:rPr>
          <w:rFonts w:ascii="Times New Roman" w:hAnsi="Times New Roman"/>
          <w:sz w:val="28"/>
        </w:rPr>
      </w:pPr>
    </w:p>
    <w:p w:rsidR="0085727D" w:rsidRPr="00FC11F1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ПОДПРОГРАММА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«</w:t>
      </w:r>
      <w:r w:rsidR="00467606" w:rsidRPr="00FC11F1">
        <w:rPr>
          <w:rFonts w:ascii="Times New Roman" w:hAnsi="Times New Roman"/>
          <w:sz w:val="28"/>
        </w:rPr>
        <w:t>Обеспечение реализации программы и общепрограммные мероприятия</w:t>
      </w:r>
      <w:r w:rsidR="009839EE" w:rsidRPr="00FC11F1">
        <w:rPr>
          <w:rFonts w:ascii="Times New Roman" w:hAnsi="Times New Roman"/>
          <w:sz w:val="28"/>
        </w:rPr>
        <w:t>»</w:t>
      </w:r>
      <w:r w:rsidRPr="00FC11F1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BA5203" w:rsidRPr="00C56D65" w:rsidRDefault="00BA1318" w:rsidP="008A51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Основным мероприяти</w:t>
      </w:r>
      <w:r w:rsidR="008A51D6" w:rsidRPr="00916BF7">
        <w:rPr>
          <w:rFonts w:ascii="Times New Roman" w:hAnsi="Times New Roman"/>
          <w:sz w:val="28"/>
        </w:rPr>
        <w:t>е</w:t>
      </w:r>
      <w:r w:rsidR="00BA5203" w:rsidRPr="00916BF7">
        <w:rPr>
          <w:rFonts w:ascii="Times New Roman" w:hAnsi="Times New Roman"/>
          <w:sz w:val="28"/>
        </w:rPr>
        <w:t>м</w:t>
      </w:r>
      <w:r w:rsidRPr="00916BF7">
        <w:rPr>
          <w:rFonts w:ascii="Times New Roman" w:hAnsi="Times New Roman"/>
          <w:sz w:val="28"/>
        </w:rPr>
        <w:t xml:space="preserve"> подпрограммы</w:t>
      </w:r>
      <w:r w:rsidR="007926D8">
        <w:rPr>
          <w:rFonts w:ascii="Times New Roman" w:hAnsi="Times New Roman"/>
          <w:sz w:val="28"/>
        </w:rPr>
        <w:t xml:space="preserve"> </w:t>
      </w:r>
      <w:r w:rsidR="007926D8" w:rsidRPr="007926D8">
        <w:rPr>
          <w:rFonts w:ascii="Times New Roman" w:hAnsi="Times New Roman"/>
          <w:sz w:val="28"/>
        </w:rPr>
        <w:t xml:space="preserve">«Обеспечение реализации </w:t>
      </w:r>
      <w:r w:rsidR="007926D8" w:rsidRPr="00C56D65">
        <w:rPr>
          <w:rFonts w:ascii="Times New Roman" w:hAnsi="Times New Roman"/>
          <w:sz w:val="28"/>
        </w:rPr>
        <w:t>программы и общепрограммные мероприятия» муниципальной программы «Социальная поддержка граждан в городе Невинномысске»</w:t>
      </w:r>
      <w:r w:rsidRPr="00C56D65">
        <w:rPr>
          <w:rFonts w:ascii="Times New Roman" w:hAnsi="Times New Roman"/>
          <w:sz w:val="28"/>
        </w:rPr>
        <w:t xml:space="preserve"> </w:t>
      </w:r>
      <w:r w:rsidR="00BA5203" w:rsidRPr="00C56D65">
        <w:rPr>
          <w:rFonts w:ascii="Times New Roman" w:hAnsi="Times New Roman"/>
          <w:sz w:val="28"/>
        </w:rPr>
        <w:t>явля</w:t>
      </w:r>
      <w:r w:rsidR="008A51D6" w:rsidRPr="00C56D65">
        <w:rPr>
          <w:rFonts w:ascii="Times New Roman" w:hAnsi="Times New Roman"/>
          <w:sz w:val="28"/>
        </w:rPr>
        <w:t>е</w:t>
      </w:r>
      <w:r w:rsidR="00BA5203" w:rsidRPr="00C56D65">
        <w:rPr>
          <w:rFonts w:ascii="Times New Roman" w:hAnsi="Times New Roman"/>
          <w:sz w:val="28"/>
        </w:rPr>
        <w:t>тся</w:t>
      </w:r>
      <w:r w:rsidR="008A51D6" w:rsidRPr="00C56D65">
        <w:rPr>
          <w:rFonts w:ascii="Times New Roman" w:hAnsi="Times New Roman"/>
          <w:sz w:val="28"/>
        </w:rPr>
        <w:t xml:space="preserve"> </w:t>
      </w:r>
      <w:r w:rsidR="00BA5203" w:rsidRPr="00C56D65">
        <w:rPr>
          <w:rFonts w:ascii="Times New Roman" w:hAnsi="Times New Roman"/>
          <w:sz w:val="28"/>
        </w:rPr>
        <w:t xml:space="preserve">обеспечение деятельности по реализации </w:t>
      </w:r>
      <w:r w:rsidR="007926D8" w:rsidRPr="00C56D65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  <w:r w:rsidR="00BA5203" w:rsidRPr="00C56D65">
        <w:rPr>
          <w:rFonts w:ascii="Times New Roman" w:hAnsi="Times New Roman"/>
          <w:sz w:val="28"/>
        </w:rPr>
        <w:t>.</w:t>
      </w:r>
    </w:p>
    <w:p w:rsidR="00BA1318" w:rsidRPr="00A94252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A94252">
        <w:rPr>
          <w:rFonts w:ascii="Times New Roman" w:hAnsi="Times New Roman"/>
          <w:sz w:val="28"/>
        </w:rPr>
        <w:t>Расходы на содержание комитета по труду и социальной поддержке населения администрации города</w:t>
      </w:r>
      <w:r w:rsidR="007926D8" w:rsidRPr="00A94252">
        <w:rPr>
          <w:rFonts w:ascii="Times New Roman" w:hAnsi="Times New Roman"/>
          <w:sz w:val="28"/>
        </w:rPr>
        <w:t xml:space="preserve"> Невинномысска</w:t>
      </w:r>
      <w:r w:rsidRPr="00A94252">
        <w:rPr>
          <w:rFonts w:ascii="Times New Roman" w:hAnsi="Times New Roman"/>
          <w:sz w:val="28"/>
        </w:rPr>
        <w:t xml:space="preserve"> </w:t>
      </w:r>
      <w:r w:rsidR="00744794" w:rsidRPr="00A94252">
        <w:rPr>
          <w:rFonts w:ascii="Times New Roman" w:hAnsi="Times New Roman"/>
          <w:sz w:val="28"/>
        </w:rPr>
        <w:t xml:space="preserve">за счет средств бюджета Ставропольского края </w:t>
      </w:r>
      <w:r w:rsidR="00BA1318" w:rsidRPr="00A94252">
        <w:rPr>
          <w:rFonts w:ascii="Times New Roman" w:hAnsi="Times New Roman"/>
          <w:sz w:val="28"/>
        </w:rPr>
        <w:t>состав</w:t>
      </w:r>
      <w:r w:rsidRPr="00A94252">
        <w:rPr>
          <w:rFonts w:ascii="Times New Roman" w:hAnsi="Times New Roman"/>
          <w:sz w:val="28"/>
        </w:rPr>
        <w:t xml:space="preserve">ят – </w:t>
      </w:r>
      <w:r w:rsidR="00CC78B5" w:rsidRPr="00A94252">
        <w:rPr>
          <w:rFonts w:ascii="Times New Roman" w:hAnsi="Times New Roman"/>
          <w:sz w:val="28"/>
        </w:rPr>
        <w:t>10</w:t>
      </w:r>
      <w:r w:rsidR="00CB44A4" w:rsidRPr="00A94252">
        <w:rPr>
          <w:rFonts w:ascii="Times New Roman" w:hAnsi="Times New Roman"/>
          <w:sz w:val="28"/>
        </w:rPr>
        <w:t>5 93</w:t>
      </w:r>
      <w:r w:rsidR="00A94252" w:rsidRPr="00A94252">
        <w:rPr>
          <w:rFonts w:ascii="Times New Roman" w:hAnsi="Times New Roman"/>
          <w:sz w:val="28"/>
        </w:rPr>
        <w:t>2,79</w:t>
      </w:r>
      <w:r w:rsidR="00686400" w:rsidRPr="00A94252">
        <w:rPr>
          <w:rFonts w:ascii="Times New Roman" w:hAnsi="Times New Roman"/>
          <w:sz w:val="28"/>
        </w:rPr>
        <w:t xml:space="preserve"> </w:t>
      </w:r>
      <w:r w:rsidRPr="00A94252">
        <w:rPr>
          <w:rFonts w:ascii="Times New Roman" w:hAnsi="Times New Roman"/>
          <w:sz w:val="28"/>
        </w:rPr>
        <w:t>тыс. </w:t>
      </w:r>
      <w:r w:rsidR="00BA1318" w:rsidRPr="00A94252">
        <w:rPr>
          <w:rFonts w:ascii="Times New Roman" w:hAnsi="Times New Roman"/>
          <w:sz w:val="28"/>
        </w:rPr>
        <w:t>рублей, в том числе по годам:</w:t>
      </w:r>
    </w:p>
    <w:p w:rsidR="00BA1318" w:rsidRPr="00A94252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A94252">
        <w:rPr>
          <w:rFonts w:ascii="Times New Roman" w:hAnsi="Times New Roman"/>
          <w:sz w:val="28"/>
        </w:rPr>
        <w:t>в 20</w:t>
      </w:r>
      <w:r w:rsidR="00C34343" w:rsidRPr="00A94252">
        <w:rPr>
          <w:rFonts w:ascii="Times New Roman" w:hAnsi="Times New Roman"/>
          <w:sz w:val="28"/>
        </w:rPr>
        <w:t>2</w:t>
      </w:r>
      <w:r w:rsidR="00744794" w:rsidRPr="00A94252">
        <w:rPr>
          <w:rFonts w:ascii="Times New Roman" w:hAnsi="Times New Roman"/>
          <w:sz w:val="28"/>
        </w:rPr>
        <w:t>3</w:t>
      </w:r>
      <w:r w:rsidRPr="00A94252">
        <w:rPr>
          <w:rFonts w:ascii="Times New Roman" w:hAnsi="Times New Roman"/>
          <w:sz w:val="28"/>
        </w:rPr>
        <w:t xml:space="preserve"> году – </w:t>
      </w:r>
      <w:r w:rsidR="00CB44A4" w:rsidRPr="00A94252">
        <w:rPr>
          <w:rFonts w:ascii="Times New Roman" w:hAnsi="Times New Roman"/>
          <w:sz w:val="28"/>
        </w:rPr>
        <w:t>35</w:t>
      </w:r>
      <w:r w:rsidR="00A94252" w:rsidRPr="00A94252">
        <w:rPr>
          <w:rFonts w:ascii="Times New Roman" w:hAnsi="Times New Roman"/>
          <w:sz w:val="28"/>
        </w:rPr>
        <w:t> 310,93</w:t>
      </w:r>
      <w:r w:rsidRPr="00A94252">
        <w:rPr>
          <w:rFonts w:ascii="Times New Roman" w:hAnsi="Times New Roman"/>
          <w:sz w:val="28"/>
        </w:rPr>
        <w:t xml:space="preserve"> тыс. рублей;</w:t>
      </w:r>
    </w:p>
    <w:p w:rsidR="00DA3EEF" w:rsidRPr="00A94252" w:rsidRDefault="00DA3EEF" w:rsidP="00DA3EEF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A94252">
        <w:rPr>
          <w:rFonts w:ascii="Times New Roman" w:hAnsi="Times New Roman"/>
          <w:sz w:val="28"/>
        </w:rPr>
        <w:t>в 202</w:t>
      </w:r>
      <w:r w:rsidR="00744794" w:rsidRPr="00A94252">
        <w:rPr>
          <w:rFonts w:ascii="Times New Roman" w:hAnsi="Times New Roman"/>
          <w:sz w:val="28"/>
        </w:rPr>
        <w:t>4</w:t>
      </w:r>
      <w:r w:rsidRPr="00A94252">
        <w:rPr>
          <w:rFonts w:ascii="Times New Roman" w:hAnsi="Times New Roman"/>
          <w:sz w:val="28"/>
        </w:rPr>
        <w:t xml:space="preserve"> году –</w:t>
      </w:r>
      <w:r w:rsidR="006177F7" w:rsidRPr="00A94252">
        <w:rPr>
          <w:rFonts w:ascii="Times New Roman" w:hAnsi="Times New Roman"/>
          <w:sz w:val="28"/>
        </w:rPr>
        <w:t xml:space="preserve"> </w:t>
      </w:r>
      <w:r w:rsidR="00CB44A4" w:rsidRPr="00A94252">
        <w:rPr>
          <w:rFonts w:ascii="Times New Roman" w:hAnsi="Times New Roman"/>
          <w:sz w:val="28"/>
        </w:rPr>
        <w:t>35</w:t>
      </w:r>
      <w:r w:rsidR="00A94252" w:rsidRPr="00A94252">
        <w:rPr>
          <w:rFonts w:ascii="Times New Roman" w:hAnsi="Times New Roman"/>
          <w:sz w:val="28"/>
        </w:rPr>
        <w:t> 310,93</w:t>
      </w:r>
      <w:r w:rsidR="006177F7" w:rsidRPr="00A94252">
        <w:rPr>
          <w:rFonts w:ascii="Times New Roman" w:hAnsi="Times New Roman"/>
          <w:sz w:val="28"/>
        </w:rPr>
        <w:t xml:space="preserve"> </w:t>
      </w:r>
      <w:r w:rsidRPr="00A94252">
        <w:rPr>
          <w:rFonts w:ascii="Times New Roman" w:hAnsi="Times New Roman"/>
          <w:sz w:val="28"/>
        </w:rPr>
        <w:t>тыс. рублей;</w:t>
      </w:r>
    </w:p>
    <w:p w:rsidR="00E36F50" w:rsidRPr="00A94252" w:rsidRDefault="00D84CC1" w:rsidP="00D84CC1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A94252">
        <w:rPr>
          <w:rFonts w:ascii="Times New Roman" w:hAnsi="Times New Roman"/>
          <w:sz w:val="28"/>
        </w:rPr>
        <w:t>в 202</w:t>
      </w:r>
      <w:r w:rsidR="00744794" w:rsidRPr="00A94252">
        <w:rPr>
          <w:rFonts w:ascii="Times New Roman" w:hAnsi="Times New Roman"/>
          <w:sz w:val="28"/>
        </w:rPr>
        <w:t>5</w:t>
      </w:r>
      <w:r w:rsidRPr="00A94252">
        <w:rPr>
          <w:rFonts w:ascii="Times New Roman" w:hAnsi="Times New Roman"/>
          <w:sz w:val="28"/>
        </w:rPr>
        <w:t xml:space="preserve"> году – </w:t>
      </w:r>
      <w:r w:rsidR="00CB44A4" w:rsidRPr="00A94252">
        <w:rPr>
          <w:rFonts w:ascii="Times New Roman" w:hAnsi="Times New Roman"/>
          <w:sz w:val="28"/>
        </w:rPr>
        <w:t>35 310,93</w:t>
      </w:r>
      <w:r w:rsidRPr="00A94252">
        <w:rPr>
          <w:rFonts w:ascii="Times New Roman" w:hAnsi="Times New Roman"/>
          <w:sz w:val="28"/>
        </w:rPr>
        <w:t xml:space="preserve"> тыс. рублей</w:t>
      </w:r>
      <w:r w:rsidR="00CC78B5" w:rsidRPr="00A94252">
        <w:rPr>
          <w:rFonts w:ascii="Times New Roman" w:hAnsi="Times New Roman"/>
          <w:sz w:val="28"/>
        </w:rPr>
        <w:t>.</w:t>
      </w:r>
    </w:p>
    <w:p w:rsidR="00D84CC1" w:rsidRPr="00C56D65" w:rsidRDefault="00D84CC1" w:rsidP="00D84CC1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BA5203" w:rsidRPr="00C56D65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9839EE" w:rsidRPr="00C56D65" w:rsidRDefault="009839EE" w:rsidP="00746D07">
      <w:pPr>
        <w:spacing w:after="0" w:line="240" w:lineRule="auto"/>
        <w:jc w:val="center"/>
      </w:pPr>
    </w:p>
    <w:p w:rsidR="00673449" w:rsidRPr="00FC11F1" w:rsidRDefault="00026535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11F1">
        <w:rPr>
          <w:rFonts w:ascii="Times New Roman" w:hAnsi="Times New Roman"/>
          <w:sz w:val="28"/>
          <w:szCs w:val="28"/>
        </w:rPr>
        <w:t>П</w:t>
      </w:r>
      <w:r w:rsidR="00673449" w:rsidRPr="00FC11F1">
        <w:rPr>
          <w:rFonts w:ascii="Times New Roman" w:hAnsi="Times New Roman"/>
          <w:sz w:val="28"/>
          <w:szCs w:val="28"/>
        </w:rPr>
        <w:t>редседател</w:t>
      </w:r>
      <w:r w:rsidRPr="00FC11F1">
        <w:rPr>
          <w:rFonts w:ascii="Times New Roman" w:hAnsi="Times New Roman"/>
          <w:sz w:val="28"/>
          <w:szCs w:val="28"/>
        </w:rPr>
        <w:t>ь</w:t>
      </w:r>
      <w:r w:rsidR="00673449" w:rsidRPr="00FC11F1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FC11F1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FC11F1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673449" w:rsidRPr="00FC11F1" w:rsidRDefault="00673449" w:rsidP="002725AE">
      <w:pPr>
        <w:pStyle w:val="a4"/>
        <w:spacing w:line="240" w:lineRule="exact"/>
      </w:pPr>
      <w:r w:rsidRPr="00FC11F1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 w:rsidR="00026535" w:rsidRPr="00FC11F1">
        <w:rPr>
          <w:rFonts w:ascii="Times New Roman" w:hAnsi="Times New Roman"/>
          <w:sz w:val="28"/>
          <w:szCs w:val="28"/>
        </w:rPr>
        <w:t xml:space="preserve">    </w:t>
      </w:r>
      <w:r w:rsidRPr="00FC11F1">
        <w:rPr>
          <w:rFonts w:ascii="Times New Roman" w:hAnsi="Times New Roman"/>
          <w:sz w:val="28"/>
          <w:szCs w:val="28"/>
        </w:rPr>
        <w:t xml:space="preserve">   </w:t>
      </w:r>
      <w:r w:rsidR="00026535" w:rsidRPr="00FC11F1">
        <w:rPr>
          <w:rFonts w:ascii="Times New Roman" w:hAnsi="Times New Roman"/>
          <w:sz w:val="28"/>
          <w:szCs w:val="28"/>
        </w:rPr>
        <w:t>Н.И. Морозова</w:t>
      </w:r>
    </w:p>
    <w:p w:rsidR="006066A5" w:rsidRPr="00FC11F1" w:rsidRDefault="006066A5"/>
    <w:sectPr w:rsidR="006066A5" w:rsidRPr="00FC11F1" w:rsidSect="00EF1A9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75" w:rsidRDefault="00AF6075" w:rsidP="00EF1A94">
      <w:pPr>
        <w:spacing w:after="0" w:line="240" w:lineRule="auto"/>
      </w:pPr>
      <w:r>
        <w:separator/>
      </w:r>
    </w:p>
  </w:endnote>
  <w:endnote w:type="continuationSeparator" w:id="0">
    <w:p w:rsidR="00AF6075" w:rsidRDefault="00AF6075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75" w:rsidRDefault="00AF6075" w:rsidP="00EF1A94">
      <w:pPr>
        <w:spacing w:after="0" w:line="240" w:lineRule="auto"/>
      </w:pPr>
      <w:r>
        <w:separator/>
      </w:r>
    </w:p>
  </w:footnote>
  <w:footnote w:type="continuationSeparator" w:id="0">
    <w:p w:rsidR="00AF6075" w:rsidRDefault="00AF6075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CC78B5" w:rsidRDefault="00A16A5A">
        <w:pPr>
          <w:pStyle w:val="a5"/>
          <w:jc w:val="center"/>
        </w:pPr>
        <w:r>
          <w:fldChar w:fldCharType="begin"/>
        </w:r>
        <w:r w:rsidR="00CC78B5">
          <w:instrText>PAGE   \* MERGEFORMAT</w:instrText>
        </w:r>
        <w:r>
          <w:fldChar w:fldCharType="separate"/>
        </w:r>
        <w:r w:rsidR="00CC78B5">
          <w:rPr>
            <w:noProof/>
          </w:rPr>
          <w:t>2</w:t>
        </w:r>
        <w:r>
          <w:fldChar w:fldCharType="end"/>
        </w:r>
      </w:p>
    </w:sdtContent>
  </w:sdt>
  <w:p w:rsidR="00CC78B5" w:rsidRDefault="00CC78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8AE"/>
    <w:multiLevelType w:val="hybridMultilevel"/>
    <w:tmpl w:val="A63A8318"/>
    <w:lvl w:ilvl="0" w:tplc="5516C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71239"/>
    <w:multiLevelType w:val="hybridMultilevel"/>
    <w:tmpl w:val="310AD0CC"/>
    <w:lvl w:ilvl="0" w:tplc="03681E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1AA8"/>
    <w:rsid w:val="000062C6"/>
    <w:rsid w:val="00024D49"/>
    <w:rsid w:val="00026535"/>
    <w:rsid w:val="00051AFE"/>
    <w:rsid w:val="000827C2"/>
    <w:rsid w:val="00083AE5"/>
    <w:rsid w:val="000B6884"/>
    <w:rsid w:val="000D476C"/>
    <w:rsid w:val="000F637E"/>
    <w:rsid w:val="0011322F"/>
    <w:rsid w:val="00175D2A"/>
    <w:rsid w:val="001833A3"/>
    <w:rsid w:val="001A4CC7"/>
    <w:rsid w:val="001D49BD"/>
    <w:rsid w:val="001E401B"/>
    <w:rsid w:val="001F452C"/>
    <w:rsid w:val="00206F16"/>
    <w:rsid w:val="002113B5"/>
    <w:rsid w:val="00257926"/>
    <w:rsid w:val="002725AE"/>
    <w:rsid w:val="00277490"/>
    <w:rsid w:val="00282AED"/>
    <w:rsid w:val="002911B5"/>
    <w:rsid w:val="00293356"/>
    <w:rsid w:val="002D3635"/>
    <w:rsid w:val="002E5F3A"/>
    <w:rsid w:val="002F435A"/>
    <w:rsid w:val="00310A09"/>
    <w:rsid w:val="00316526"/>
    <w:rsid w:val="003403F5"/>
    <w:rsid w:val="00356C7E"/>
    <w:rsid w:val="0036733F"/>
    <w:rsid w:val="00387669"/>
    <w:rsid w:val="003B2980"/>
    <w:rsid w:val="003D5546"/>
    <w:rsid w:val="003E4D5E"/>
    <w:rsid w:val="00400DFF"/>
    <w:rsid w:val="00405C9B"/>
    <w:rsid w:val="004215A5"/>
    <w:rsid w:val="00422259"/>
    <w:rsid w:val="004656C7"/>
    <w:rsid w:val="00466057"/>
    <w:rsid w:val="00467606"/>
    <w:rsid w:val="004715EC"/>
    <w:rsid w:val="00492B97"/>
    <w:rsid w:val="0049468A"/>
    <w:rsid w:val="004B0AAD"/>
    <w:rsid w:val="004B6777"/>
    <w:rsid w:val="004F6384"/>
    <w:rsid w:val="00536418"/>
    <w:rsid w:val="00560B94"/>
    <w:rsid w:val="005961A2"/>
    <w:rsid w:val="005C6080"/>
    <w:rsid w:val="005E38BA"/>
    <w:rsid w:val="00605685"/>
    <w:rsid w:val="006066A5"/>
    <w:rsid w:val="006177F7"/>
    <w:rsid w:val="0064478C"/>
    <w:rsid w:val="00673449"/>
    <w:rsid w:val="00686400"/>
    <w:rsid w:val="00690EBA"/>
    <w:rsid w:val="006C41E0"/>
    <w:rsid w:val="006E0E02"/>
    <w:rsid w:val="00702D2B"/>
    <w:rsid w:val="00734DAD"/>
    <w:rsid w:val="00736611"/>
    <w:rsid w:val="00744794"/>
    <w:rsid w:val="00746D07"/>
    <w:rsid w:val="00761CAE"/>
    <w:rsid w:val="007649FF"/>
    <w:rsid w:val="007734C3"/>
    <w:rsid w:val="007926D8"/>
    <w:rsid w:val="00795220"/>
    <w:rsid w:val="007B32FC"/>
    <w:rsid w:val="007B73C6"/>
    <w:rsid w:val="007E00BD"/>
    <w:rsid w:val="00806977"/>
    <w:rsid w:val="0080751F"/>
    <w:rsid w:val="00815399"/>
    <w:rsid w:val="0085727D"/>
    <w:rsid w:val="00881418"/>
    <w:rsid w:val="00882C38"/>
    <w:rsid w:val="008A51D6"/>
    <w:rsid w:val="008C38F9"/>
    <w:rsid w:val="008E73D5"/>
    <w:rsid w:val="00916BF7"/>
    <w:rsid w:val="009201DF"/>
    <w:rsid w:val="00930E2B"/>
    <w:rsid w:val="00953949"/>
    <w:rsid w:val="00962F18"/>
    <w:rsid w:val="009839EE"/>
    <w:rsid w:val="009C0A3B"/>
    <w:rsid w:val="009C58BF"/>
    <w:rsid w:val="009E1F2F"/>
    <w:rsid w:val="009F6B27"/>
    <w:rsid w:val="00A03B0C"/>
    <w:rsid w:val="00A1199F"/>
    <w:rsid w:val="00A14ADB"/>
    <w:rsid w:val="00A16A5A"/>
    <w:rsid w:val="00A174BF"/>
    <w:rsid w:val="00A46B2F"/>
    <w:rsid w:val="00A46F7B"/>
    <w:rsid w:val="00A514B2"/>
    <w:rsid w:val="00A71405"/>
    <w:rsid w:val="00A94252"/>
    <w:rsid w:val="00AB1A32"/>
    <w:rsid w:val="00AE11DC"/>
    <w:rsid w:val="00AF6075"/>
    <w:rsid w:val="00B43243"/>
    <w:rsid w:val="00B520FD"/>
    <w:rsid w:val="00B554E8"/>
    <w:rsid w:val="00B82D83"/>
    <w:rsid w:val="00BA1318"/>
    <w:rsid w:val="00BA5203"/>
    <w:rsid w:val="00BA6A91"/>
    <w:rsid w:val="00BB22B5"/>
    <w:rsid w:val="00BB3C1B"/>
    <w:rsid w:val="00BB4025"/>
    <w:rsid w:val="00BC2841"/>
    <w:rsid w:val="00BC2920"/>
    <w:rsid w:val="00C05FCB"/>
    <w:rsid w:val="00C34343"/>
    <w:rsid w:val="00C56D65"/>
    <w:rsid w:val="00C650EE"/>
    <w:rsid w:val="00C72A65"/>
    <w:rsid w:val="00C97C42"/>
    <w:rsid w:val="00CB44A4"/>
    <w:rsid w:val="00CC78B5"/>
    <w:rsid w:val="00CD6B06"/>
    <w:rsid w:val="00D833D8"/>
    <w:rsid w:val="00D84CC1"/>
    <w:rsid w:val="00D9187F"/>
    <w:rsid w:val="00D922F7"/>
    <w:rsid w:val="00D9265D"/>
    <w:rsid w:val="00DA3EEF"/>
    <w:rsid w:val="00E07DBA"/>
    <w:rsid w:val="00E36F50"/>
    <w:rsid w:val="00E6001B"/>
    <w:rsid w:val="00E60151"/>
    <w:rsid w:val="00E636C3"/>
    <w:rsid w:val="00E6432A"/>
    <w:rsid w:val="00EE0D24"/>
    <w:rsid w:val="00EE198C"/>
    <w:rsid w:val="00EE7249"/>
    <w:rsid w:val="00EF01C5"/>
    <w:rsid w:val="00EF1A94"/>
    <w:rsid w:val="00EF611A"/>
    <w:rsid w:val="00F4648E"/>
    <w:rsid w:val="00F502E8"/>
    <w:rsid w:val="00F83F80"/>
    <w:rsid w:val="00F942C8"/>
    <w:rsid w:val="00FC11F1"/>
    <w:rsid w:val="00FC2306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08FA-8218-41B0-BCAA-66C407AA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49</cp:revision>
  <cp:lastPrinted>2019-11-13T11:28:00Z</cp:lastPrinted>
  <dcterms:created xsi:type="dcterms:W3CDTF">2016-11-15T06:43:00Z</dcterms:created>
  <dcterms:modified xsi:type="dcterms:W3CDTF">2022-05-31T06:33:00Z</dcterms:modified>
</cp:coreProperties>
</file>